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10E1" w14:textId="77777777" w:rsidR="00F5402A" w:rsidRDefault="00F5402A" w:rsidP="006522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5402A">
        <w:rPr>
          <w:rFonts w:ascii="Times New Roman" w:hAnsi="Times New Roman"/>
          <w:b/>
          <w:bCs/>
          <w:sz w:val="24"/>
          <w:szCs w:val="24"/>
        </w:rPr>
        <w:t xml:space="preserve">CURSO SUPERIOR DE TECNOLOGIA EM GESTÃO DE RECURSOS HUMANOS </w:t>
      </w:r>
    </w:p>
    <w:p w14:paraId="420FAC2E" w14:textId="25503C39" w:rsidR="0065228F" w:rsidRPr="00AB4209" w:rsidRDefault="00600BD1" w:rsidP="006522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B4209">
        <w:rPr>
          <w:rFonts w:ascii="Times New Roman" w:hAnsi="Times New Roman"/>
          <w:sz w:val="20"/>
          <w:szCs w:val="20"/>
        </w:rPr>
        <w:t xml:space="preserve">Portaria </w:t>
      </w:r>
      <w:bookmarkStart w:id="0" w:name="_Toc246322397"/>
      <w:r w:rsidR="00AB4209" w:rsidRPr="00AB4209">
        <w:rPr>
          <w:rFonts w:ascii="Times New Roman" w:hAnsi="Times New Roman"/>
          <w:sz w:val="20"/>
          <w:szCs w:val="20"/>
        </w:rPr>
        <w:t xml:space="preserve">de </w:t>
      </w:r>
      <w:r w:rsidR="00652E88">
        <w:rPr>
          <w:rFonts w:ascii="Times New Roman" w:eastAsia="Times New Roman" w:hAnsi="Times New Roman"/>
          <w:bCs/>
          <w:color w:val="000000"/>
          <w:sz w:val="18"/>
          <w:szCs w:val="18"/>
        </w:rPr>
        <w:t>Autorização</w:t>
      </w:r>
      <w:r w:rsidR="00652E88" w:rsidRPr="00652E88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nº </w:t>
      </w:r>
      <w:r w:rsidR="000F6820">
        <w:rPr>
          <w:rFonts w:ascii="Times New Roman" w:eastAsia="Times New Roman" w:hAnsi="Times New Roman"/>
          <w:bCs/>
          <w:color w:val="000000"/>
          <w:sz w:val="18"/>
          <w:szCs w:val="18"/>
        </w:rPr>
        <w:t>1.375</w:t>
      </w:r>
      <w:r w:rsidR="00652E88" w:rsidRPr="00652E88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, </w:t>
      </w:r>
      <w:r w:rsidR="005E6001" w:rsidRPr="00652E88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de </w:t>
      </w:r>
      <w:r w:rsidR="005E6001">
        <w:rPr>
          <w:rFonts w:ascii="Times New Roman" w:eastAsia="Times New Roman" w:hAnsi="Times New Roman"/>
          <w:bCs/>
          <w:color w:val="000000"/>
          <w:sz w:val="18"/>
          <w:szCs w:val="18"/>
        </w:rPr>
        <w:t>02.12.2021</w:t>
      </w:r>
      <w:r w:rsidR="00652E88" w:rsidRPr="00652E88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, </w:t>
      </w:r>
      <w:r w:rsidR="00AB4209" w:rsidRPr="00AB4209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D.O.U, de </w:t>
      </w:r>
      <w:r w:rsidR="000F6820">
        <w:rPr>
          <w:rFonts w:ascii="Times New Roman" w:eastAsia="Times New Roman" w:hAnsi="Times New Roman"/>
          <w:bCs/>
          <w:color w:val="000000"/>
          <w:sz w:val="18"/>
          <w:szCs w:val="18"/>
        </w:rPr>
        <w:t>03</w:t>
      </w:r>
      <w:r w:rsidR="00652E88">
        <w:rPr>
          <w:rFonts w:ascii="Times New Roman" w:eastAsia="Times New Roman" w:hAnsi="Times New Roman"/>
          <w:bCs/>
          <w:color w:val="000000"/>
          <w:sz w:val="18"/>
          <w:szCs w:val="18"/>
        </w:rPr>
        <w:t>/</w:t>
      </w:r>
      <w:r w:rsidR="000F6820">
        <w:rPr>
          <w:rFonts w:ascii="Times New Roman" w:eastAsia="Times New Roman" w:hAnsi="Times New Roman"/>
          <w:bCs/>
          <w:color w:val="000000"/>
          <w:sz w:val="18"/>
          <w:szCs w:val="18"/>
        </w:rPr>
        <w:t>12/</w:t>
      </w:r>
      <w:r w:rsidR="00652E88">
        <w:rPr>
          <w:rFonts w:ascii="Times New Roman" w:eastAsia="Times New Roman" w:hAnsi="Times New Roman"/>
          <w:bCs/>
          <w:color w:val="000000"/>
          <w:sz w:val="18"/>
          <w:szCs w:val="18"/>
        </w:rPr>
        <w:t>202</w:t>
      </w:r>
      <w:r w:rsidR="000F6820">
        <w:rPr>
          <w:rFonts w:ascii="Times New Roman" w:eastAsia="Times New Roman" w:hAnsi="Times New Roman"/>
          <w:bCs/>
          <w:color w:val="000000"/>
          <w:sz w:val="18"/>
          <w:szCs w:val="18"/>
        </w:rPr>
        <w:t>1</w:t>
      </w:r>
    </w:p>
    <w:p w14:paraId="5791875F" w14:textId="77777777" w:rsidR="002B7235" w:rsidRDefault="002B7235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B2BB0B" w14:textId="2335873A" w:rsidR="0065228F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 xml:space="preserve">PLANO DE </w:t>
      </w:r>
      <w:r w:rsidR="00AB4209" w:rsidRPr="002B7235">
        <w:rPr>
          <w:rFonts w:ascii="Times New Roman" w:hAnsi="Times New Roman"/>
          <w:b/>
          <w:bCs/>
          <w:sz w:val="24"/>
          <w:szCs w:val="24"/>
        </w:rPr>
        <w:t>EQUIVALÊNCIA</w:t>
      </w:r>
    </w:p>
    <w:p w14:paraId="69C7CA50" w14:textId="06E1A11A" w:rsidR="00600BD1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>PARECER 20</w:t>
      </w:r>
      <w:r w:rsidR="00845F76" w:rsidRPr="002B7235">
        <w:rPr>
          <w:rFonts w:ascii="Times New Roman" w:hAnsi="Times New Roman"/>
          <w:b/>
          <w:bCs/>
          <w:sz w:val="24"/>
          <w:szCs w:val="24"/>
        </w:rPr>
        <w:t>2</w:t>
      </w:r>
      <w:r w:rsidR="00E2190B" w:rsidRPr="002B7235">
        <w:rPr>
          <w:rFonts w:ascii="Times New Roman" w:hAnsi="Times New Roman"/>
          <w:b/>
          <w:bCs/>
          <w:sz w:val="24"/>
          <w:szCs w:val="24"/>
        </w:rPr>
        <w:t>5</w:t>
      </w:r>
      <w:r w:rsidRPr="002B7235">
        <w:rPr>
          <w:rFonts w:ascii="Times New Roman" w:hAnsi="Times New Roman"/>
          <w:sz w:val="24"/>
          <w:szCs w:val="24"/>
        </w:rPr>
        <w:t xml:space="preserve"> </w:t>
      </w:r>
    </w:p>
    <w:p w14:paraId="30A95D78" w14:textId="77777777" w:rsidR="00600BD1" w:rsidRPr="0065228F" w:rsidRDefault="00600BD1" w:rsidP="006C49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479FE4" w14:textId="4E31BD41" w:rsidR="00600BD1" w:rsidRPr="002B7235" w:rsidRDefault="00600BD1" w:rsidP="00AB4209">
      <w:pPr>
        <w:spacing w:after="0" w:line="240" w:lineRule="auto"/>
        <w:ind w:left="-567" w:right="-709" w:firstLine="567"/>
        <w:jc w:val="both"/>
        <w:rPr>
          <w:rFonts w:ascii="Times New Roman" w:hAnsi="Times New Roman"/>
          <w:color w:val="000000" w:themeColor="text1"/>
        </w:rPr>
      </w:pPr>
      <w:r w:rsidRPr="002B7235">
        <w:rPr>
          <w:rFonts w:ascii="Times New Roman" w:hAnsi="Times New Roman"/>
          <w:color w:val="000000" w:themeColor="text1"/>
        </w:rPr>
        <w:t xml:space="preserve">Demonstrativo do Plano de Equivalência referente </w:t>
      </w:r>
      <w:r w:rsidR="00854D19" w:rsidRPr="002B7235">
        <w:rPr>
          <w:rFonts w:ascii="Times New Roman" w:hAnsi="Times New Roman"/>
          <w:color w:val="000000" w:themeColor="text1"/>
        </w:rPr>
        <w:t>ao</w:t>
      </w:r>
      <w:r w:rsidRPr="002B7235">
        <w:rPr>
          <w:rFonts w:ascii="Times New Roman" w:hAnsi="Times New Roman"/>
          <w:color w:val="000000" w:themeColor="text1"/>
        </w:rPr>
        <w:t xml:space="preserve"> aluno(a) </w:t>
      </w:r>
      <w:r w:rsidR="002929D3">
        <w:rPr>
          <w:rFonts w:ascii="Times New Roman" w:hAnsi="Times New Roman"/>
        </w:rPr>
        <w:t>Candida Maria de Brito Santos</w:t>
      </w:r>
      <w:r w:rsidR="0012391C" w:rsidRPr="00022E66">
        <w:rPr>
          <w:rFonts w:ascii="Times New Roman" w:hAnsi="Times New Roman"/>
        </w:rPr>
        <w:t>,</w:t>
      </w:r>
      <w:r w:rsidRPr="00022E66">
        <w:rPr>
          <w:rFonts w:ascii="Times New Roman" w:hAnsi="Times New Roman"/>
        </w:rPr>
        <w:t xml:space="preserve"> </w:t>
      </w:r>
      <w:r w:rsidRPr="002B7235">
        <w:rPr>
          <w:rFonts w:ascii="Times New Roman" w:hAnsi="Times New Roman"/>
          <w:color w:val="000000" w:themeColor="text1"/>
        </w:rPr>
        <w:t>portador</w:t>
      </w:r>
      <w:r w:rsidR="00854D19" w:rsidRPr="002B7235">
        <w:rPr>
          <w:rFonts w:ascii="Times New Roman" w:hAnsi="Times New Roman"/>
          <w:color w:val="000000" w:themeColor="text1"/>
        </w:rPr>
        <w:t>(</w:t>
      </w:r>
      <w:r w:rsidRPr="002B7235">
        <w:rPr>
          <w:rFonts w:ascii="Times New Roman" w:hAnsi="Times New Roman"/>
          <w:color w:val="000000" w:themeColor="text1"/>
        </w:rPr>
        <w:t xml:space="preserve">a) do Histórico Escolar </w:t>
      </w:r>
      <w:r w:rsidR="002929D3">
        <w:rPr>
          <w:rFonts w:ascii="Times New Roman" w:hAnsi="Times New Roman"/>
          <w:color w:val="000000" w:themeColor="text1"/>
        </w:rPr>
        <w:t xml:space="preserve">da </w:t>
      </w:r>
      <w:r w:rsidR="0043450C">
        <w:rPr>
          <w:rFonts w:ascii="Times New Roman" w:hAnsi="Times New Roman"/>
          <w:color w:val="000000" w:themeColor="text1"/>
        </w:rPr>
        <w:t>UNIT e FacJardins</w:t>
      </w:r>
      <w:r w:rsidR="00DF3152">
        <w:rPr>
          <w:rFonts w:ascii="Times New Roman" w:hAnsi="Times New Roman"/>
          <w:color w:val="000000" w:themeColor="text1"/>
        </w:rPr>
        <w:t xml:space="preserve"> </w:t>
      </w:r>
      <w:r w:rsidR="0059176C" w:rsidRPr="002B7235">
        <w:rPr>
          <w:rFonts w:ascii="Times New Roman" w:hAnsi="Times New Roman"/>
          <w:color w:val="000000" w:themeColor="text1"/>
        </w:rPr>
        <w:t xml:space="preserve">para a Matriz Curricular, </w:t>
      </w:r>
      <w:r w:rsidR="0065228F" w:rsidRPr="002B7235">
        <w:rPr>
          <w:rFonts w:ascii="Times New Roman" w:hAnsi="Times New Roman"/>
          <w:color w:val="000000" w:themeColor="text1"/>
        </w:rPr>
        <w:t>Ano 202</w:t>
      </w:r>
      <w:r w:rsidR="002929D3">
        <w:rPr>
          <w:rFonts w:ascii="Times New Roman" w:hAnsi="Times New Roman"/>
          <w:color w:val="000000" w:themeColor="text1"/>
        </w:rPr>
        <w:t>6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43245C" w:rsidRPr="002B7235">
        <w:rPr>
          <w:rFonts w:ascii="Times New Roman" w:hAnsi="Times New Roman"/>
          <w:color w:val="000000" w:themeColor="text1"/>
        </w:rPr>
        <w:t>da Faculdade Jardins</w:t>
      </w:r>
      <w:r w:rsidRPr="002B7235">
        <w:rPr>
          <w:rFonts w:ascii="Times New Roman" w:hAnsi="Times New Roman"/>
          <w:color w:val="000000" w:themeColor="text1"/>
        </w:rPr>
        <w:t>.</w:t>
      </w:r>
      <w:bookmarkEnd w:id="0"/>
    </w:p>
    <w:p w14:paraId="7CF287CE" w14:textId="77777777" w:rsidR="006C492A" w:rsidRPr="0065228F" w:rsidRDefault="006C492A" w:rsidP="006C49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2"/>
        <w:gridCol w:w="3827"/>
        <w:gridCol w:w="1134"/>
        <w:gridCol w:w="2835"/>
        <w:gridCol w:w="1418"/>
      </w:tblGrid>
      <w:tr w:rsidR="002B7235" w:rsidRPr="0059176C" w14:paraId="09B9A242" w14:textId="77777777" w:rsidTr="00A56D6E">
        <w:trPr>
          <w:trHeight w:val="562"/>
        </w:trPr>
        <w:tc>
          <w:tcPr>
            <w:tcW w:w="850" w:type="dxa"/>
            <w:shd w:val="clear" w:color="auto" w:fill="DEEAF6" w:themeFill="accent5" w:themeFillTint="33"/>
          </w:tcPr>
          <w:p w14:paraId="7C8A8E3A" w14:textId="60C1B0E3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9FC2FF3" w14:textId="43A4902E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01CDB324" w14:textId="44F083C7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 xml:space="preserve">DISCIPLINA FACJARDINS 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B5E203A" w14:textId="77777777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5073B18" w14:textId="420C4B24" w:rsidR="002B7235" w:rsidRPr="002B7235" w:rsidRDefault="002B7235" w:rsidP="00652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DISCIPLINA IES DE ORIGEM - EQUIVALÊNCIA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2D61393" w14:textId="77777777" w:rsidR="002B7235" w:rsidRPr="002B7235" w:rsidRDefault="002B7235" w:rsidP="002B7235">
            <w:pPr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MÉDIA FINAL</w:t>
            </w:r>
          </w:p>
        </w:tc>
      </w:tr>
      <w:tr w:rsidR="003B242F" w:rsidRPr="0059176C" w14:paraId="51C8538C" w14:textId="77777777" w:rsidTr="00EC270C">
        <w:tc>
          <w:tcPr>
            <w:tcW w:w="850" w:type="dxa"/>
          </w:tcPr>
          <w:p w14:paraId="177A871F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29E7F8A" w14:textId="1D1954C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827" w:type="dxa"/>
          </w:tcPr>
          <w:p w14:paraId="258FA25B" w14:textId="446C6A6D" w:rsidR="003B242F" w:rsidRDefault="003B242F" w:rsidP="003B242F">
            <w:pPr>
              <w:spacing w:after="0" w:line="240" w:lineRule="auto"/>
              <w:rPr>
                <w:rFonts w:cs="Calibri"/>
                <w:color w:val="000009"/>
              </w:rPr>
            </w:pPr>
            <w:r>
              <w:rPr>
                <w:color w:val="000009"/>
                <w:sz w:val="20"/>
              </w:rPr>
              <w:t>Introdução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a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Administração</w:t>
            </w:r>
          </w:p>
        </w:tc>
        <w:tc>
          <w:tcPr>
            <w:tcW w:w="1134" w:type="dxa"/>
          </w:tcPr>
          <w:p w14:paraId="12545301" w14:textId="79EC02B8" w:rsid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48010DF4" w14:textId="3E7D980F" w:rsidR="003B242F" w:rsidRPr="002B7235" w:rsidRDefault="003B242F" w:rsidP="003B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ministração e Planejamento e S. Social</w:t>
            </w:r>
          </w:p>
        </w:tc>
        <w:tc>
          <w:tcPr>
            <w:tcW w:w="1418" w:type="dxa"/>
          </w:tcPr>
          <w:p w14:paraId="6B811325" w14:textId="733F54E2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3B242F" w:rsidRPr="0059176C" w14:paraId="3FC767FE" w14:textId="77777777">
        <w:tc>
          <w:tcPr>
            <w:tcW w:w="850" w:type="dxa"/>
          </w:tcPr>
          <w:p w14:paraId="2F6B1F5A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469788F" w14:textId="4CF28E74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827" w:type="dxa"/>
          </w:tcPr>
          <w:p w14:paraId="319265C4" w14:textId="21CB361B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z w:val="20"/>
              </w:rPr>
              <w:t>Pessoas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e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Organizações</w:t>
            </w:r>
          </w:p>
        </w:tc>
        <w:tc>
          <w:tcPr>
            <w:tcW w:w="1134" w:type="dxa"/>
          </w:tcPr>
          <w:p w14:paraId="5856D4FC" w14:textId="72910C1C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1635BE03" w14:textId="29BC5F46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icologia I</w:t>
            </w:r>
          </w:p>
        </w:tc>
        <w:tc>
          <w:tcPr>
            <w:tcW w:w="1418" w:type="dxa"/>
          </w:tcPr>
          <w:p w14:paraId="43055CD6" w14:textId="0D256D73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3B242F" w:rsidRPr="0059176C" w14:paraId="649D079F" w14:textId="77777777">
        <w:tc>
          <w:tcPr>
            <w:tcW w:w="850" w:type="dxa"/>
          </w:tcPr>
          <w:p w14:paraId="4B6431BF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AB26CFF" w14:textId="211023EC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827" w:type="dxa"/>
          </w:tcPr>
          <w:p w14:paraId="5FED447A" w14:textId="474B7BAC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z w:val="20"/>
              </w:rPr>
              <w:t>RH: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Fundamentos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e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Processos</w:t>
            </w:r>
          </w:p>
        </w:tc>
        <w:tc>
          <w:tcPr>
            <w:tcW w:w="1134" w:type="dxa"/>
          </w:tcPr>
          <w:p w14:paraId="2C68E7EB" w14:textId="78A4EBB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4F95F5EA" w14:textId="09E6F4B3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so de Trabalho I</w:t>
            </w:r>
          </w:p>
        </w:tc>
        <w:tc>
          <w:tcPr>
            <w:tcW w:w="1418" w:type="dxa"/>
            <w:vAlign w:val="bottom"/>
          </w:tcPr>
          <w:p w14:paraId="18FAB276" w14:textId="7B573DF1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</w:tr>
      <w:tr w:rsidR="003B242F" w:rsidRPr="0059176C" w14:paraId="5F6BD341" w14:textId="77777777">
        <w:tc>
          <w:tcPr>
            <w:tcW w:w="850" w:type="dxa"/>
          </w:tcPr>
          <w:p w14:paraId="5BC2BBEB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EB0F06" w14:textId="033ECE82" w:rsidR="003B242F" w:rsidRP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3B242F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1º</w:t>
            </w:r>
          </w:p>
        </w:tc>
        <w:tc>
          <w:tcPr>
            <w:tcW w:w="3827" w:type="dxa"/>
          </w:tcPr>
          <w:p w14:paraId="773A45C9" w14:textId="2D83AE5C" w:rsidR="003B242F" w:rsidRPr="003B242F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B242F">
              <w:rPr>
                <w:color w:val="000009"/>
                <w:spacing w:val="-2"/>
                <w:sz w:val="20"/>
                <w:highlight w:val="yellow"/>
              </w:rPr>
              <w:t>Contabilidade</w:t>
            </w:r>
          </w:p>
        </w:tc>
        <w:tc>
          <w:tcPr>
            <w:tcW w:w="1134" w:type="dxa"/>
          </w:tcPr>
          <w:p w14:paraId="119426DC" w14:textId="5833399B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7BA37CB1" w14:textId="35A11C45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035F4D" w14:textId="3A424C81" w:rsidR="003B242F" w:rsidRPr="002B7235" w:rsidRDefault="005E6001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B242F" w:rsidRPr="0059176C" w14:paraId="56CDAA52" w14:textId="77777777">
        <w:tc>
          <w:tcPr>
            <w:tcW w:w="850" w:type="dxa"/>
          </w:tcPr>
          <w:p w14:paraId="77015B60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41E08F" w14:textId="1B85066E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827" w:type="dxa"/>
          </w:tcPr>
          <w:p w14:paraId="46944CFD" w14:textId="2B9C4A5C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z w:val="20"/>
              </w:rPr>
              <w:t>Empreendedorismo</w:t>
            </w:r>
            <w:r>
              <w:rPr>
                <w:color w:val="000009"/>
                <w:spacing w:val="-12"/>
                <w:sz w:val="20"/>
              </w:rPr>
              <w:t xml:space="preserve"> </w:t>
            </w:r>
            <w:r>
              <w:rPr>
                <w:color w:val="000009"/>
                <w:spacing w:val="-4"/>
                <w:sz w:val="20"/>
              </w:rPr>
              <w:t>(</w:t>
            </w:r>
            <w:proofErr w:type="spellStart"/>
            <w:r>
              <w:rPr>
                <w:color w:val="000009"/>
                <w:spacing w:val="-4"/>
                <w:sz w:val="20"/>
              </w:rPr>
              <w:t>EaD</w:t>
            </w:r>
            <w:proofErr w:type="spellEnd"/>
            <w:r>
              <w:rPr>
                <w:color w:val="000009"/>
                <w:spacing w:val="-4"/>
                <w:sz w:val="20"/>
              </w:rPr>
              <w:t>)</w:t>
            </w:r>
          </w:p>
        </w:tc>
        <w:tc>
          <w:tcPr>
            <w:tcW w:w="1134" w:type="dxa"/>
          </w:tcPr>
          <w:p w14:paraId="425A60B9" w14:textId="6D5B06FB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203D78BE" w14:textId="2FF64755" w:rsidR="003B242F" w:rsidRP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ão Educacional: Direção, coordenação e supervisão (jardins)</w:t>
            </w:r>
          </w:p>
        </w:tc>
        <w:tc>
          <w:tcPr>
            <w:tcW w:w="1418" w:type="dxa"/>
          </w:tcPr>
          <w:p w14:paraId="52DF2CFC" w14:textId="14202E9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B242F" w:rsidRPr="0059176C" w14:paraId="1AFC7047" w14:textId="77777777">
        <w:tc>
          <w:tcPr>
            <w:tcW w:w="850" w:type="dxa"/>
          </w:tcPr>
          <w:p w14:paraId="78F696C8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E180A1C" w14:textId="16356AEB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º</w:t>
            </w:r>
          </w:p>
        </w:tc>
        <w:tc>
          <w:tcPr>
            <w:tcW w:w="3827" w:type="dxa"/>
          </w:tcPr>
          <w:p w14:paraId="5AB1066E" w14:textId="4A3979C1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0"/>
              </w:rPr>
              <w:t>Saúd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Meio </w:t>
            </w:r>
            <w:r>
              <w:rPr>
                <w:spacing w:val="-2"/>
                <w:sz w:val="20"/>
              </w:rPr>
              <w:t>ambiente</w:t>
            </w:r>
          </w:p>
        </w:tc>
        <w:tc>
          <w:tcPr>
            <w:tcW w:w="1134" w:type="dxa"/>
          </w:tcPr>
          <w:p w14:paraId="54508440" w14:textId="156775AC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2FEE605F" w14:textId="7A8505BB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Teóricos e Práticos do ensino de ciências(jardins)</w:t>
            </w:r>
          </w:p>
        </w:tc>
        <w:tc>
          <w:tcPr>
            <w:tcW w:w="1418" w:type="dxa"/>
            <w:vAlign w:val="bottom"/>
          </w:tcPr>
          <w:p w14:paraId="3478D7D2" w14:textId="06416429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3B242F" w:rsidRPr="0059176C" w14:paraId="2AC6AC8C" w14:textId="77777777">
        <w:tc>
          <w:tcPr>
            <w:tcW w:w="850" w:type="dxa"/>
          </w:tcPr>
          <w:p w14:paraId="482DA789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E48D54" w14:textId="653DFD69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827" w:type="dxa"/>
          </w:tcPr>
          <w:p w14:paraId="03C6E51A" w14:textId="2BC2D547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z w:val="20"/>
              </w:rPr>
              <w:t>Comunicação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Organizacional</w:t>
            </w:r>
          </w:p>
        </w:tc>
        <w:tc>
          <w:tcPr>
            <w:tcW w:w="1134" w:type="dxa"/>
          </w:tcPr>
          <w:p w14:paraId="004FBF5C" w14:textId="2C3898F3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0E6CE6A5" w14:textId="627A98B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vas linguagens e Tecnologias Educacionais </w:t>
            </w:r>
            <w:r w:rsidR="005E6001">
              <w:rPr>
                <w:rFonts w:ascii="Times New Roman" w:hAnsi="Times New Roman"/>
                <w:sz w:val="20"/>
                <w:szCs w:val="20"/>
              </w:rPr>
              <w:t>(Jardins)</w:t>
            </w:r>
          </w:p>
        </w:tc>
        <w:tc>
          <w:tcPr>
            <w:tcW w:w="1418" w:type="dxa"/>
            <w:vAlign w:val="bottom"/>
          </w:tcPr>
          <w:p w14:paraId="59F86EFC" w14:textId="7E525B9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3B242F" w:rsidRPr="0059176C" w14:paraId="61CAF339" w14:textId="77777777">
        <w:tc>
          <w:tcPr>
            <w:tcW w:w="850" w:type="dxa"/>
          </w:tcPr>
          <w:p w14:paraId="66CD0BD0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757A61" w14:textId="162F88F4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827" w:type="dxa"/>
          </w:tcPr>
          <w:p w14:paraId="389C8DA6" w14:textId="08E6B309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242F">
              <w:rPr>
                <w:color w:val="000009"/>
                <w:sz w:val="20"/>
                <w:highlight w:val="yellow"/>
              </w:rPr>
              <w:t>Contabilidade</w:t>
            </w:r>
            <w:r w:rsidRPr="003B242F">
              <w:rPr>
                <w:color w:val="000009"/>
                <w:spacing w:val="-7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z w:val="20"/>
                <w:highlight w:val="yellow"/>
              </w:rPr>
              <w:t>Geral</w:t>
            </w:r>
            <w:r w:rsidRPr="003B242F">
              <w:rPr>
                <w:color w:val="000009"/>
                <w:spacing w:val="-6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pacing w:val="-4"/>
                <w:sz w:val="20"/>
                <w:highlight w:val="yellow"/>
              </w:rPr>
              <w:t>(</w:t>
            </w:r>
            <w:proofErr w:type="spellStart"/>
            <w:r w:rsidRPr="003B242F">
              <w:rPr>
                <w:color w:val="000009"/>
                <w:spacing w:val="-4"/>
                <w:sz w:val="20"/>
                <w:highlight w:val="yellow"/>
              </w:rPr>
              <w:t>EaD</w:t>
            </w:r>
            <w:proofErr w:type="spellEnd"/>
            <w:r w:rsidRPr="003B242F">
              <w:rPr>
                <w:color w:val="000009"/>
                <w:spacing w:val="-4"/>
                <w:sz w:val="20"/>
                <w:highlight w:val="yellow"/>
              </w:rPr>
              <w:t>)</w:t>
            </w:r>
          </w:p>
        </w:tc>
        <w:tc>
          <w:tcPr>
            <w:tcW w:w="1134" w:type="dxa"/>
          </w:tcPr>
          <w:p w14:paraId="68F2E5CE" w14:textId="32EA7143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4966FB22" w14:textId="760F6387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01F3C" w14:textId="0CB01EBC" w:rsidR="003B242F" w:rsidRPr="002B7235" w:rsidRDefault="005E6001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3B242F" w:rsidRPr="0059176C" w14:paraId="2B3B0107" w14:textId="77777777">
        <w:tc>
          <w:tcPr>
            <w:tcW w:w="850" w:type="dxa"/>
          </w:tcPr>
          <w:p w14:paraId="51B800C9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449115D" w14:textId="38A5AA05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827" w:type="dxa"/>
          </w:tcPr>
          <w:p w14:paraId="145940EC" w14:textId="5F0AF271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z w:val="20"/>
              </w:rPr>
              <w:t>Ética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nas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Organizações</w:t>
            </w:r>
          </w:p>
        </w:tc>
        <w:tc>
          <w:tcPr>
            <w:tcW w:w="1134" w:type="dxa"/>
          </w:tcPr>
          <w:p w14:paraId="3F1C5C3A" w14:textId="37BEF7BF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3E0AE347" w14:textId="1FBF2F2D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z w:val="20"/>
              </w:rPr>
              <w:t>Ética</w:t>
            </w:r>
          </w:p>
        </w:tc>
        <w:tc>
          <w:tcPr>
            <w:tcW w:w="1418" w:type="dxa"/>
          </w:tcPr>
          <w:p w14:paraId="0D810F77" w14:textId="0B3FFC72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3B242F" w:rsidRPr="0059176C" w14:paraId="568DF13D" w14:textId="77777777">
        <w:tc>
          <w:tcPr>
            <w:tcW w:w="850" w:type="dxa"/>
          </w:tcPr>
          <w:p w14:paraId="5CC6F972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C2843B8" w14:textId="46785031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827" w:type="dxa"/>
          </w:tcPr>
          <w:p w14:paraId="74E2F7E3" w14:textId="2262ECF8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0"/>
              </w:rPr>
              <w:t>Saúd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Meio </w:t>
            </w:r>
            <w:r>
              <w:rPr>
                <w:spacing w:val="-2"/>
                <w:sz w:val="20"/>
              </w:rPr>
              <w:t>ambiente</w:t>
            </w:r>
          </w:p>
        </w:tc>
        <w:tc>
          <w:tcPr>
            <w:tcW w:w="1134" w:type="dxa"/>
          </w:tcPr>
          <w:p w14:paraId="424CA3CB" w14:textId="277F13C0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113484FB" w14:textId="14092DC7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Especiais de Políticas sociais setoriais</w:t>
            </w:r>
          </w:p>
        </w:tc>
        <w:tc>
          <w:tcPr>
            <w:tcW w:w="1418" w:type="dxa"/>
            <w:vAlign w:val="bottom"/>
          </w:tcPr>
          <w:p w14:paraId="38BD7067" w14:textId="487B6BCC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B242F" w:rsidRPr="0059176C" w14:paraId="0A60A7D6" w14:textId="77777777">
        <w:tc>
          <w:tcPr>
            <w:tcW w:w="850" w:type="dxa"/>
          </w:tcPr>
          <w:p w14:paraId="60905FEE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4B30FE3" w14:textId="109CEED0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055889">
              <w:rPr>
                <w:rFonts w:ascii="Times New Roman" w:hAnsi="Times New Roman"/>
                <w:bCs/>
                <w:sz w:val="20"/>
                <w:szCs w:val="20"/>
              </w:rPr>
              <w:t>º</w:t>
            </w:r>
          </w:p>
        </w:tc>
        <w:tc>
          <w:tcPr>
            <w:tcW w:w="3827" w:type="dxa"/>
          </w:tcPr>
          <w:p w14:paraId="7669C447" w14:textId="38FE46A0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0"/>
              </w:rPr>
              <w:t>Gest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s</w:t>
            </w:r>
          </w:p>
        </w:tc>
        <w:tc>
          <w:tcPr>
            <w:tcW w:w="1134" w:type="dxa"/>
          </w:tcPr>
          <w:p w14:paraId="529BCA95" w14:textId="35FBDAD5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3DB79A75" w14:textId="4325D73F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s Temáticos I</w:t>
            </w:r>
          </w:p>
        </w:tc>
        <w:tc>
          <w:tcPr>
            <w:tcW w:w="1418" w:type="dxa"/>
          </w:tcPr>
          <w:p w14:paraId="60C89749" w14:textId="3FB80E28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3B242F" w:rsidRPr="0059176C" w14:paraId="3BEA891E" w14:textId="77777777">
        <w:tc>
          <w:tcPr>
            <w:tcW w:w="850" w:type="dxa"/>
          </w:tcPr>
          <w:p w14:paraId="7B62DD63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145BB4" w14:textId="14498350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827" w:type="dxa"/>
          </w:tcPr>
          <w:p w14:paraId="4C16B354" w14:textId="1F7FD1B4" w:rsidR="003B242F" w:rsidRPr="00E22689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22689">
              <w:rPr>
                <w:sz w:val="20"/>
              </w:rPr>
              <w:t>Recrutamento</w:t>
            </w:r>
            <w:r w:rsidRPr="00E22689">
              <w:rPr>
                <w:spacing w:val="-5"/>
                <w:sz w:val="20"/>
              </w:rPr>
              <w:t xml:space="preserve"> </w:t>
            </w:r>
            <w:r w:rsidRPr="00E22689">
              <w:rPr>
                <w:sz w:val="20"/>
              </w:rPr>
              <w:t>e</w:t>
            </w:r>
            <w:r w:rsidRPr="00E22689">
              <w:rPr>
                <w:spacing w:val="-4"/>
                <w:sz w:val="20"/>
              </w:rPr>
              <w:t xml:space="preserve"> </w:t>
            </w:r>
            <w:r w:rsidRPr="00E22689">
              <w:rPr>
                <w:sz w:val="20"/>
              </w:rPr>
              <w:t>Seleção</w:t>
            </w:r>
            <w:r w:rsidRPr="00E22689">
              <w:rPr>
                <w:spacing w:val="-4"/>
                <w:sz w:val="20"/>
              </w:rPr>
              <w:t xml:space="preserve"> </w:t>
            </w:r>
            <w:r w:rsidRPr="00E22689">
              <w:rPr>
                <w:sz w:val="20"/>
              </w:rPr>
              <w:t>de</w:t>
            </w:r>
            <w:r w:rsidRPr="00E22689">
              <w:rPr>
                <w:spacing w:val="-3"/>
                <w:sz w:val="20"/>
              </w:rPr>
              <w:t xml:space="preserve"> </w:t>
            </w:r>
            <w:r w:rsidRPr="00E22689">
              <w:rPr>
                <w:spacing w:val="-2"/>
                <w:sz w:val="20"/>
              </w:rPr>
              <w:t>Pessoas</w:t>
            </w:r>
          </w:p>
        </w:tc>
        <w:tc>
          <w:tcPr>
            <w:tcW w:w="1134" w:type="dxa"/>
          </w:tcPr>
          <w:p w14:paraId="1DEA6C6B" w14:textId="154D334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454E029D" w14:textId="2132937B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s Temáticos II</w:t>
            </w:r>
          </w:p>
        </w:tc>
        <w:tc>
          <w:tcPr>
            <w:tcW w:w="1418" w:type="dxa"/>
          </w:tcPr>
          <w:p w14:paraId="5B7BEAC6" w14:textId="523FA96E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</w:tr>
      <w:tr w:rsidR="003B242F" w:rsidRPr="0059176C" w14:paraId="71462ABF" w14:textId="77777777">
        <w:tc>
          <w:tcPr>
            <w:tcW w:w="850" w:type="dxa"/>
          </w:tcPr>
          <w:p w14:paraId="552178C9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B80F9E3" w14:textId="633F54A6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827" w:type="dxa"/>
          </w:tcPr>
          <w:p w14:paraId="1D65B10C" w14:textId="63B0AC5A" w:rsidR="003B242F" w:rsidRPr="00E22689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22689">
              <w:rPr>
                <w:color w:val="000009"/>
                <w:sz w:val="20"/>
                <w:highlight w:val="yellow"/>
              </w:rPr>
              <w:t>Cargos,</w:t>
            </w:r>
            <w:r w:rsidRPr="00E22689">
              <w:rPr>
                <w:color w:val="000009"/>
                <w:spacing w:val="-5"/>
                <w:sz w:val="20"/>
                <w:highlight w:val="yellow"/>
              </w:rPr>
              <w:t xml:space="preserve"> </w:t>
            </w:r>
            <w:r w:rsidRPr="00E22689">
              <w:rPr>
                <w:color w:val="000009"/>
                <w:sz w:val="20"/>
                <w:highlight w:val="yellow"/>
              </w:rPr>
              <w:t>Salários</w:t>
            </w:r>
            <w:r w:rsidRPr="00E22689">
              <w:rPr>
                <w:color w:val="000009"/>
                <w:spacing w:val="-4"/>
                <w:sz w:val="20"/>
                <w:highlight w:val="yellow"/>
              </w:rPr>
              <w:t xml:space="preserve"> </w:t>
            </w:r>
            <w:r w:rsidRPr="00E22689">
              <w:rPr>
                <w:color w:val="000009"/>
                <w:sz w:val="20"/>
                <w:highlight w:val="yellow"/>
              </w:rPr>
              <w:t>e</w:t>
            </w:r>
            <w:r w:rsidRPr="00E22689">
              <w:rPr>
                <w:color w:val="000009"/>
                <w:spacing w:val="-6"/>
                <w:sz w:val="20"/>
                <w:highlight w:val="yellow"/>
              </w:rPr>
              <w:t xml:space="preserve"> </w:t>
            </w:r>
            <w:r w:rsidRPr="00E22689">
              <w:rPr>
                <w:color w:val="000009"/>
                <w:sz w:val="20"/>
                <w:highlight w:val="yellow"/>
              </w:rPr>
              <w:t xml:space="preserve">Remuneração </w:t>
            </w:r>
            <w:r w:rsidRPr="00E22689">
              <w:rPr>
                <w:color w:val="000009"/>
                <w:spacing w:val="-4"/>
                <w:sz w:val="20"/>
                <w:highlight w:val="yellow"/>
              </w:rPr>
              <w:t>(</w:t>
            </w:r>
            <w:proofErr w:type="spellStart"/>
            <w:r w:rsidRPr="00E22689">
              <w:rPr>
                <w:color w:val="000009"/>
                <w:spacing w:val="-4"/>
                <w:sz w:val="20"/>
                <w:highlight w:val="yellow"/>
              </w:rPr>
              <w:t>EaD</w:t>
            </w:r>
            <w:proofErr w:type="spellEnd"/>
            <w:r w:rsidRPr="00E22689">
              <w:rPr>
                <w:color w:val="000009"/>
                <w:spacing w:val="-4"/>
                <w:sz w:val="20"/>
                <w:highlight w:val="yellow"/>
              </w:rPr>
              <w:t>)</w:t>
            </w:r>
          </w:p>
        </w:tc>
        <w:tc>
          <w:tcPr>
            <w:tcW w:w="1134" w:type="dxa"/>
          </w:tcPr>
          <w:p w14:paraId="6145E4A9" w14:textId="429CC9F6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5162164A" w14:textId="77777777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F0C43" w14:textId="5914B782" w:rsidR="003B242F" w:rsidRPr="002B7235" w:rsidRDefault="005E6001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3B242F" w:rsidRPr="0059176C" w14:paraId="541CB526" w14:textId="77777777">
        <w:tc>
          <w:tcPr>
            <w:tcW w:w="850" w:type="dxa"/>
          </w:tcPr>
          <w:p w14:paraId="717BA271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1D086B2" w14:textId="0F9F542D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827" w:type="dxa"/>
          </w:tcPr>
          <w:p w14:paraId="4E8C0090" w14:textId="6A092B50" w:rsidR="003B242F" w:rsidRPr="00E22689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22689">
              <w:rPr>
                <w:color w:val="000009"/>
                <w:sz w:val="20"/>
                <w:highlight w:val="yellow"/>
              </w:rPr>
              <w:t>Gestão</w:t>
            </w:r>
            <w:r w:rsidRPr="00E22689">
              <w:rPr>
                <w:color w:val="000009"/>
                <w:spacing w:val="-4"/>
                <w:sz w:val="20"/>
                <w:highlight w:val="yellow"/>
              </w:rPr>
              <w:t xml:space="preserve"> </w:t>
            </w:r>
            <w:r w:rsidRPr="00E22689">
              <w:rPr>
                <w:color w:val="000009"/>
                <w:sz w:val="20"/>
                <w:highlight w:val="yellow"/>
              </w:rPr>
              <w:t>por</w:t>
            </w:r>
            <w:r w:rsidRPr="00E22689">
              <w:rPr>
                <w:color w:val="000009"/>
                <w:spacing w:val="-4"/>
                <w:sz w:val="20"/>
                <w:highlight w:val="yellow"/>
              </w:rPr>
              <w:t xml:space="preserve"> </w:t>
            </w:r>
            <w:r w:rsidRPr="00E22689">
              <w:rPr>
                <w:color w:val="000009"/>
                <w:spacing w:val="-2"/>
                <w:sz w:val="20"/>
                <w:highlight w:val="yellow"/>
              </w:rPr>
              <w:t>Competências</w:t>
            </w:r>
          </w:p>
        </w:tc>
        <w:tc>
          <w:tcPr>
            <w:tcW w:w="1134" w:type="dxa"/>
          </w:tcPr>
          <w:p w14:paraId="6BFE732B" w14:textId="6190B1A4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1B95372D" w14:textId="52F060C4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354B7D2" w14:textId="0F60C526" w:rsidR="003B242F" w:rsidRPr="002B7235" w:rsidRDefault="005E6001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3B242F" w:rsidRPr="0059176C" w14:paraId="0E898979" w14:textId="77777777">
        <w:tc>
          <w:tcPr>
            <w:tcW w:w="850" w:type="dxa"/>
          </w:tcPr>
          <w:p w14:paraId="23BB1295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15A3B5A" w14:textId="78A006A2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827" w:type="dxa"/>
          </w:tcPr>
          <w:p w14:paraId="3F184902" w14:textId="40075847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pacing w:val="-2"/>
                <w:sz w:val="20"/>
              </w:rPr>
              <w:t>Optativa</w:t>
            </w:r>
          </w:p>
        </w:tc>
        <w:tc>
          <w:tcPr>
            <w:tcW w:w="1134" w:type="dxa"/>
          </w:tcPr>
          <w:p w14:paraId="21B59A2F" w14:textId="0392BC62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4EE8C95A" w14:textId="54EEA228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bras </w:t>
            </w:r>
            <w:r w:rsidR="005E6001">
              <w:rPr>
                <w:rFonts w:ascii="Times New Roman" w:hAnsi="Times New Roman"/>
                <w:sz w:val="20"/>
                <w:szCs w:val="20"/>
              </w:rPr>
              <w:t>(Jardins)</w:t>
            </w:r>
          </w:p>
        </w:tc>
        <w:tc>
          <w:tcPr>
            <w:tcW w:w="1418" w:type="dxa"/>
          </w:tcPr>
          <w:p w14:paraId="241D2E64" w14:textId="565FA43B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3B242F" w:rsidRPr="0059176C" w14:paraId="1451C393" w14:textId="77777777">
        <w:tc>
          <w:tcPr>
            <w:tcW w:w="850" w:type="dxa"/>
          </w:tcPr>
          <w:p w14:paraId="4FFBF0D8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F537D97" w14:textId="077989C0" w:rsid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º</w:t>
            </w:r>
          </w:p>
        </w:tc>
        <w:tc>
          <w:tcPr>
            <w:tcW w:w="3827" w:type="dxa"/>
          </w:tcPr>
          <w:p w14:paraId="1105CBA5" w14:textId="5013E14F" w:rsidR="003B242F" w:rsidRDefault="003B242F" w:rsidP="003B242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9"/>
                <w:sz w:val="20"/>
              </w:rPr>
              <w:t>Projeto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Formação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e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Carreira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(PFC)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pacing w:val="-10"/>
                <w:sz w:val="20"/>
              </w:rPr>
              <w:t>I</w:t>
            </w:r>
          </w:p>
        </w:tc>
        <w:tc>
          <w:tcPr>
            <w:tcW w:w="1134" w:type="dxa"/>
          </w:tcPr>
          <w:p w14:paraId="26623EDA" w14:textId="5D8B9859" w:rsid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90</w:t>
            </w:r>
          </w:p>
        </w:tc>
        <w:tc>
          <w:tcPr>
            <w:tcW w:w="2835" w:type="dxa"/>
          </w:tcPr>
          <w:p w14:paraId="2211F6BB" w14:textId="4CEF4775" w:rsidR="003B242F" w:rsidRPr="002B7235" w:rsidRDefault="00E22689" w:rsidP="003B24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ática Pedagógica (Jardins)</w:t>
            </w:r>
          </w:p>
        </w:tc>
        <w:tc>
          <w:tcPr>
            <w:tcW w:w="1418" w:type="dxa"/>
          </w:tcPr>
          <w:p w14:paraId="26332CFE" w14:textId="246A6228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3B242F" w:rsidRPr="0059176C" w14:paraId="36177E28" w14:textId="77777777">
        <w:tc>
          <w:tcPr>
            <w:tcW w:w="850" w:type="dxa"/>
          </w:tcPr>
          <w:p w14:paraId="60C34C4E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F532F64" w14:textId="6E5E6E0C" w:rsid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º</w:t>
            </w:r>
          </w:p>
        </w:tc>
        <w:tc>
          <w:tcPr>
            <w:tcW w:w="3827" w:type="dxa"/>
          </w:tcPr>
          <w:p w14:paraId="754DEE1C" w14:textId="10C36810" w:rsidR="003B242F" w:rsidRDefault="003B242F" w:rsidP="003B242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9"/>
                <w:sz w:val="20"/>
              </w:rPr>
              <w:t>Gestão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Estratégica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de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Pessoas</w:t>
            </w:r>
          </w:p>
        </w:tc>
        <w:tc>
          <w:tcPr>
            <w:tcW w:w="1134" w:type="dxa"/>
          </w:tcPr>
          <w:p w14:paraId="49B49FC2" w14:textId="75D67F8D" w:rsidR="003B242F" w:rsidRPr="007B5DA8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3161AB6C" w14:textId="4D40801F" w:rsidR="003B242F" w:rsidRPr="002B7235" w:rsidRDefault="003B242F" w:rsidP="003B24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so de Trabalho II</w:t>
            </w:r>
          </w:p>
        </w:tc>
        <w:tc>
          <w:tcPr>
            <w:tcW w:w="1418" w:type="dxa"/>
          </w:tcPr>
          <w:p w14:paraId="0AFA0ED3" w14:textId="0FFED02F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</w:tr>
      <w:tr w:rsidR="003B242F" w:rsidRPr="0059176C" w14:paraId="3EBE2725" w14:textId="77777777">
        <w:tc>
          <w:tcPr>
            <w:tcW w:w="850" w:type="dxa"/>
          </w:tcPr>
          <w:p w14:paraId="4282D3F0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BF56BF0" w14:textId="4DFD4F30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º</w:t>
            </w:r>
          </w:p>
        </w:tc>
        <w:tc>
          <w:tcPr>
            <w:tcW w:w="3827" w:type="dxa"/>
          </w:tcPr>
          <w:p w14:paraId="2090A2E3" w14:textId="1AA1B468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242F">
              <w:rPr>
                <w:color w:val="000009"/>
                <w:sz w:val="20"/>
                <w:highlight w:val="yellow"/>
              </w:rPr>
              <w:t>Treinamento</w:t>
            </w:r>
            <w:r w:rsidRPr="003B242F">
              <w:rPr>
                <w:color w:val="000009"/>
                <w:spacing w:val="-4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z w:val="20"/>
                <w:highlight w:val="yellow"/>
              </w:rPr>
              <w:t>e</w:t>
            </w:r>
            <w:r w:rsidRPr="003B242F">
              <w:rPr>
                <w:color w:val="000009"/>
                <w:spacing w:val="-4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pacing w:val="-2"/>
                <w:sz w:val="20"/>
                <w:highlight w:val="yellow"/>
              </w:rPr>
              <w:t>Desenvolvimento</w:t>
            </w:r>
          </w:p>
        </w:tc>
        <w:tc>
          <w:tcPr>
            <w:tcW w:w="1134" w:type="dxa"/>
          </w:tcPr>
          <w:p w14:paraId="67C5A0B3" w14:textId="25688B75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23B2E2BF" w14:textId="3C96927A" w:rsidR="003B242F" w:rsidRPr="002B7235" w:rsidRDefault="003B242F" w:rsidP="003B24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A1540" w14:textId="3AA21A76" w:rsidR="003B242F" w:rsidRPr="002B7235" w:rsidRDefault="005E6001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B242F" w:rsidRPr="0059176C" w14:paraId="785C37F9" w14:textId="77777777">
        <w:tc>
          <w:tcPr>
            <w:tcW w:w="850" w:type="dxa"/>
          </w:tcPr>
          <w:p w14:paraId="75266388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268FAC2" w14:textId="7D646268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4C6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827" w:type="dxa"/>
          </w:tcPr>
          <w:p w14:paraId="0ECF67E6" w14:textId="29CE1923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242F">
              <w:rPr>
                <w:color w:val="000009"/>
                <w:sz w:val="20"/>
                <w:highlight w:val="yellow"/>
              </w:rPr>
              <w:t>Liderança,</w:t>
            </w:r>
            <w:r w:rsidRPr="003B242F">
              <w:rPr>
                <w:color w:val="000009"/>
                <w:spacing w:val="-12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z w:val="20"/>
                <w:highlight w:val="yellow"/>
              </w:rPr>
              <w:t>formação</w:t>
            </w:r>
            <w:r w:rsidRPr="003B242F">
              <w:rPr>
                <w:color w:val="000009"/>
                <w:spacing w:val="-11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z w:val="20"/>
                <w:highlight w:val="yellow"/>
              </w:rPr>
              <w:t>de</w:t>
            </w:r>
            <w:r w:rsidRPr="003B242F">
              <w:rPr>
                <w:color w:val="000009"/>
                <w:spacing w:val="-10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z w:val="20"/>
                <w:highlight w:val="yellow"/>
              </w:rPr>
              <w:t>equipes</w:t>
            </w:r>
            <w:r w:rsidRPr="003B242F">
              <w:rPr>
                <w:color w:val="000009"/>
                <w:spacing w:val="-10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z w:val="20"/>
                <w:highlight w:val="yellow"/>
              </w:rPr>
              <w:t xml:space="preserve">e </w:t>
            </w:r>
            <w:r w:rsidRPr="003B242F">
              <w:rPr>
                <w:color w:val="000009"/>
                <w:spacing w:val="-2"/>
                <w:sz w:val="20"/>
                <w:highlight w:val="yellow"/>
              </w:rPr>
              <w:t>Carreira</w:t>
            </w:r>
          </w:p>
        </w:tc>
        <w:tc>
          <w:tcPr>
            <w:tcW w:w="1134" w:type="dxa"/>
          </w:tcPr>
          <w:p w14:paraId="45D191AF" w14:textId="35649831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13CECA15" w14:textId="6ABD1AE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9C93DFF" w14:textId="29C0247D" w:rsidR="003B242F" w:rsidRPr="002B7235" w:rsidRDefault="005E6001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3B242F" w:rsidRPr="0059176C" w14:paraId="1958A5F6" w14:textId="77777777">
        <w:tc>
          <w:tcPr>
            <w:tcW w:w="850" w:type="dxa"/>
          </w:tcPr>
          <w:p w14:paraId="1A32C701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B2CB88" w14:textId="606D8D43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C6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827" w:type="dxa"/>
          </w:tcPr>
          <w:p w14:paraId="5F8C70CF" w14:textId="219EED6F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z w:val="20"/>
              </w:rPr>
              <w:t>Direito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Tributário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pacing w:val="-4"/>
                <w:sz w:val="20"/>
              </w:rPr>
              <w:t>(</w:t>
            </w:r>
            <w:proofErr w:type="spellStart"/>
            <w:r>
              <w:rPr>
                <w:color w:val="000009"/>
                <w:spacing w:val="-4"/>
                <w:sz w:val="20"/>
              </w:rPr>
              <w:t>EaD</w:t>
            </w:r>
            <w:proofErr w:type="spellEnd"/>
            <w:r>
              <w:rPr>
                <w:color w:val="000009"/>
                <w:spacing w:val="-4"/>
                <w:sz w:val="20"/>
              </w:rPr>
              <w:t>)</w:t>
            </w:r>
          </w:p>
        </w:tc>
        <w:tc>
          <w:tcPr>
            <w:tcW w:w="1134" w:type="dxa"/>
          </w:tcPr>
          <w:p w14:paraId="29D08DD7" w14:textId="07C0F817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40DE4660" w14:textId="3745F256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ito e Legislação Social I</w:t>
            </w:r>
          </w:p>
        </w:tc>
        <w:tc>
          <w:tcPr>
            <w:tcW w:w="1418" w:type="dxa"/>
            <w:vAlign w:val="bottom"/>
          </w:tcPr>
          <w:p w14:paraId="3F78D38D" w14:textId="513C0F1C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</w:tr>
      <w:tr w:rsidR="003B242F" w:rsidRPr="0059176C" w14:paraId="37AED9F6" w14:textId="77777777">
        <w:tc>
          <w:tcPr>
            <w:tcW w:w="850" w:type="dxa"/>
          </w:tcPr>
          <w:p w14:paraId="616F1FE7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0DFED4" w14:textId="06F9E897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º</w:t>
            </w:r>
          </w:p>
        </w:tc>
        <w:tc>
          <w:tcPr>
            <w:tcW w:w="3827" w:type="dxa"/>
          </w:tcPr>
          <w:p w14:paraId="1EFB340C" w14:textId="29617703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sz w:val="20"/>
              </w:rPr>
              <w:t>Dire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resa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lhista</w:t>
            </w:r>
          </w:p>
        </w:tc>
        <w:tc>
          <w:tcPr>
            <w:tcW w:w="1134" w:type="dxa"/>
          </w:tcPr>
          <w:p w14:paraId="26086017" w14:textId="01A88436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2A5B20E2" w14:textId="57237FC5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ito e Legislação Social II</w:t>
            </w:r>
          </w:p>
        </w:tc>
        <w:tc>
          <w:tcPr>
            <w:tcW w:w="1418" w:type="dxa"/>
          </w:tcPr>
          <w:p w14:paraId="4ED0B4A4" w14:textId="5922D6D6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3B242F" w:rsidRPr="0059176C" w14:paraId="28606902" w14:textId="77777777">
        <w:tc>
          <w:tcPr>
            <w:tcW w:w="850" w:type="dxa"/>
          </w:tcPr>
          <w:p w14:paraId="6564C2FA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598DCA4" w14:textId="6C594DFB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D2A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827" w:type="dxa"/>
          </w:tcPr>
          <w:p w14:paraId="34556807" w14:textId="708608BE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color w:val="000009"/>
                <w:sz w:val="20"/>
              </w:rPr>
              <w:t>Projeto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Formação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e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Carreira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(PFC)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pacing w:val="-10"/>
                <w:sz w:val="20"/>
              </w:rPr>
              <w:t>I</w:t>
            </w:r>
          </w:p>
        </w:tc>
        <w:tc>
          <w:tcPr>
            <w:tcW w:w="1134" w:type="dxa"/>
          </w:tcPr>
          <w:p w14:paraId="4B84B653" w14:textId="6518AD10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90</w:t>
            </w:r>
          </w:p>
        </w:tc>
        <w:tc>
          <w:tcPr>
            <w:tcW w:w="2835" w:type="dxa"/>
          </w:tcPr>
          <w:p w14:paraId="3D536991" w14:textId="088AA4F6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ática Pedagógica em tempo integral (</w:t>
            </w:r>
            <w:r w:rsidR="005E6001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rdins)</w:t>
            </w:r>
          </w:p>
        </w:tc>
        <w:tc>
          <w:tcPr>
            <w:tcW w:w="1418" w:type="dxa"/>
          </w:tcPr>
          <w:p w14:paraId="4405AA3B" w14:textId="740D4616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3B242F" w:rsidRPr="0059176C" w14:paraId="56C7D878" w14:textId="77777777" w:rsidTr="00A56D6E">
        <w:tc>
          <w:tcPr>
            <w:tcW w:w="850" w:type="dxa"/>
          </w:tcPr>
          <w:p w14:paraId="3DE6BA06" w14:textId="77777777" w:rsidR="003B242F" w:rsidRPr="002B7235" w:rsidRDefault="003B242F" w:rsidP="003B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77B4EF2" w14:textId="77777777" w:rsidR="003B242F" w:rsidRPr="002B7235" w:rsidRDefault="003B242F" w:rsidP="003B24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14:paraId="309080CB" w14:textId="0E49F613" w:rsidR="003B242F" w:rsidRPr="002B7235" w:rsidRDefault="003B242F" w:rsidP="003B24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134" w:type="dxa"/>
            <w:vAlign w:val="bottom"/>
          </w:tcPr>
          <w:p w14:paraId="32A9AE49" w14:textId="4671E0DD" w:rsid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14:paraId="328FE563" w14:textId="6E28B251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h Oficina de Produção Acadêmica I</w:t>
            </w:r>
          </w:p>
        </w:tc>
        <w:tc>
          <w:tcPr>
            <w:tcW w:w="1418" w:type="dxa"/>
          </w:tcPr>
          <w:p w14:paraId="555FC9A6" w14:textId="77777777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A01C0E" w14:textId="77777777" w:rsidR="00975242" w:rsidRDefault="00975242" w:rsidP="00325559">
      <w:pPr>
        <w:jc w:val="center"/>
        <w:rPr>
          <w:rFonts w:ascii="Times New Roman" w:hAnsi="Times New Roman"/>
          <w:b/>
          <w:bCs/>
        </w:rPr>
      </w:pPr>
    </w:p>
    <w:p w14:paraId="36E88A7C" w14:textId="05E2E29C" w:rsidR="00325559" w:rsidRDefault="00D4329A" w:rsidP="00325559">
      <w:pPr>
        <w:jc w:val="center"/>
        <w:rPr>
          <w:rFonts w:ascii="Times New Roman" w:hAnsi="Times New Roman"/>
          <w:sz w:val="24"/>
          <w:szCs w:val="24"/>
        </w:rPr>
      </w:pPr>
      <w:r w:rsidRPr="002B7235">
        <w:rPr>
          <w:rFonts w:ascii="Times New Roman" w:hAnsi="Times New Roman"/>
          <w:b/>
          <w:bCs/>
        </w:rPr>
        <w:t>DISCIPLINAS A CURSAR</w:t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5FAF0E48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2158C2B" w14:textId="74AB265B" w:rsidR="00325559" w:rsidRPr="002B7235" w:rsidRDefault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lastRenderedPageBreak/>
              <w:t>Período de Inserção:</w:t>
            </w:r>
            <w:r w:rsidR="00DE765B">
              <w:rPr>
                <w:rFonts w:ascii="Times New Roman" w:hAnsi="Times New Roman"/>
                <w:b/>
              </w:rPr>
              <w:t xml:space="preserve"> </w:t>
            </w:r>
            <w:r w:rsidR="00392E89">
              <w:rPr>
                <w:rFonts w:ascii="Times New Roman" w:hAnsi="Times New Roman"/>
                <w:b/>
              </w:rPr>
              <w:t>2º</w:t>
            </w:r>
            <w:r w:rsidR="00534B81">
              <w:rPr>
                <w:rFonts w:ascii="Times New Roman" w:hAnsi="Times New Roman"/>
                <w:b/>
              </w:rPr>
              <w:t xml:space="preserve"> e 3º</w:t>
            </w:r>
          </w:p>
        </w:tc>
      </w:tr>
      <w:tr w:rsidR="00325559" w:rsidRPr="0059176C" w14:paraId="510F8EDF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9C3D6FE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91BAB42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585ECC6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D9540D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57A54AF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0422C6" w:rsidRPr="0059176C" w14:paraId="7284EE8B" w14:textId="77777777">
        <w:trPr>
          <w:cantSplit/>
          <w:trHeight w:val="327"/>
        </w:trPr>
        <w:tc>
          <w:tcPr>
            <w:tcW w:w="1838" w:type="dxa"/>
          </w:tcPr>
          <w:p w14:paraId="5CE8DDEC" w14:textId="6650BA83" w:rsidR="000422C6" w:rsidRPr="00392E89" w:rsidRDefault="000422C6" w:rsidP="000422C6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68990" w14:textId="69D332CC" w:rsidR="000422C6" w:rsidRPr="00980654" w:rsidRDefault="000422C6" w:rsidP="000422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8498E" w14:textId="3DC280C7" w:rsidR="000422C6" w:rsidRPr="00392E89" w:rsidRDefault="000422C6" w:rsidP="000422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329AAA53" w14:textId="44564C86" w:rsidR="000422C6" w:rsidRDefault="000422C6" w:rsidP="00042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52B" w:rsidRPr="0059176C" w14:paraId="08909B05" w14:textId="77777777">
        <w:trPr>
          <w:trHeight w:val="300"/>
        </w:trPr>
        <w:tc>
          <w:tcPr>
            <w:tcW w:w="1838" w:type="dxa"/>
          </w:tcPr>
          <w:p w14:paraId="70C033C5" w14:textId="36EE0B28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EEE5A" w14:textId="0FA7E44D" w:rsidR="0069252B" w:rsidRPr="00980654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5AA7D2" w14:textId="7F558A4F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36E4F4D0" w14:textId="42101DD7" w:rsidR="0069252B" w:rsidRPr="0059176C" w:rsidRDefault="0069252B" w:rsidP="00692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52B" w:rsidRPr="0059176C" w14:paraId="06003F54" w14:textId="77777777">
        <w:tc>
          <w:tcPr>
            <w:tcW w:w="1838" w:type="dxa"/>
          </w:tcPr>
          <w:p w14:paraId="2E97BEEC" w14:textId="44CF2797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842EBE" w14:textId="173419D1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1DBAF" w14:textId="4E54685A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625585F0" w14:textId="652EC550" w:rsidR="0069252B" w:rsidRPr="0059176C" w:rsidRDefault="0069252B" w:rsidP="00692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52B" w:rsidRPr="0059176C" w14:paraId="4AA66D2B" w14:textId="77777777">
        <w:tc>
          <w:tcPr>
            <w:tcW w:w="1838" w:type="dxa"/>
          </w:tcPr>
          <w:p w14:paraId="528A3382" w14:textId="57FC5EBB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6F2B2" w14:textId="56355B4C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962CB" w14:textId="49301F80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24FCE35" w14:textId="5A2E9C54" w:rsidR="0069252B" w:rsidRPr="0059176C" w:rsidRDefault="0069252B" w:rsidP="00692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52B" w:rsidRPr="0059176C" w14:paraId="73AF889E" w14:textId="77777777">
        <w:tc>
          <w:tcPr>
            <w:tcW w:w="1838" w:type="dxa"/>
          </w:tcPr>
          <w:p w14:paraId="67694AC0" w14:textId="593E439E" w:rsidR="0069252B" w:rsidRPr="00392E8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5A3FB" w14:textId="355A0352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0B42B" w14:textId="1347677E" w:rsidR="0069252B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661CA33F" w14:textId="07CB09E6" w:rsidR="0069252B" w:rsidRPr="00DE765B" w:rsidRDefault="0069252B" w:rsidP="0069252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9252B" w:rsidRPr="0059176C" w14:paraId="23162026" w14:textId="77777777">
        <w:tc>
          <w:tcPr>
            <w:tcW w:w="1838" w:type="dxa"/>
          </w:tcPr>
          <w:p w14:paraId="17493410" w14:textId="5DBDE76B" w:rsidR="0069252B" w:rsidRPr="00062FBE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F15B6" w14:textId="1CAAC114" w:rsidR="0069252B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0E765" w14:textId="6D1A1529" w:rsidR="0069252B" w:rsidRPr="002B7235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949E654" w14:textId="44B4F4A4" w:rsidR="0069252B" w:rsidRDefault="0069252B" w:rsidP="006925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9252B" w:rsidRPr="0059176C" w14:paraId="703372B8" w14:textId="77777777">
        <w:tc>
          <w:tcPr>
            <w:tcW w:w="1838" w:type="dxa"/>
          </w:tcPr>
          <w:p w14:paraId="5B6E7BD3" w14:textId="5C2A336B" w:rsidR="0069252B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133EE" w14:textId="28FBBA63" w:rsidR="0069252B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8208FA" w14:textId="65E8A480" w:rsidR="0069252B" w:rsidRPr="002B7235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89F3EA7" w14:textId="5963D4D4" w:rsidR="0069252B" w:rsidRDefault="0069252B" w:rsidP="006925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4911F1A4" w14:textId="624CC9DA" w:rsidR="00D4329A" w:rsidRDefault="00D4329A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05E66E16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6744777" w14:textId="56AB3725" w:rsidR="00325559" w:rsidRPr="002B7235" w:rsidRDefault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534B81">
              <w:rPr>
                <w:rFonts w:ascii="Times New Roman" w:hAnsi="Times New Roman"/>
                <w:b/>
              </w:rPr>
              <w:t>4</w:t>
            </w:r>
            <w:r w:rsidR="00B4790F">
              <w:rPr>
                <w:rFonts w:ascii="Times New Roman" w:hAnsi="Times New Roman"/>
                <w:b/>
              </w:rPr>
              <w:t xml:space="preserve">.º e </w:t>
            </w:r>
            <w:r w:rsidR="00534B81">
              <w:rPr>
                <w:rFonts w:ascii="Times New Roman" w:hAnsi="Times New Roman"/>
                <w:b/>
              </w:rPr>
              <w:t>5</w:t>
            </w:r>
            <w:r w:rsidR="00B4790F">
              <w:rPr>
                <w:rFonts w:ascii="Times New Roman" w:hAnsi="Times New Roman"/>
                <w:b/>
              </w:rPr>
              <w:t>.º</w:t>
            </w:r>
          </w:p>
        </w:tc>
      </w:tr>
      <w:tr w:rsidR="00325559" w:rsidRPr="0059176C" w14:paraId="5C31CB7E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7419EAE6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1558081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82F8D95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3577A3B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DF8C887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69252B" w:rsidRPr="0059176C" w14:paraId="279EC0FD" w14:textId="77777777">
        <w:trPr>
          <w:cantSplit/>
          <w:trHeight w:val="272"/>
        </w:trPr>
        <w:tc>
          <w:tcPr>
            <w:tcW w:w="1838" w:type="dxa"/>
          </w:tcPr>
          <w:p w14:paraId="7D58828D" w14:textId="576C6307" w:rsidR="0069252B" w:rsidRPr="00A204F9" w:rsidRDefault="0069252B" w:rsidP="0069252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55D00" w14:textId="11F74DB2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D938E" w14:textId="4F79E29C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31B27E29" w14:textId="5A036656" w:rsidR="0069252B" w:rsidRDefault="0069252B" w:rsidP="00692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52B" w:rsidRPr="0059176C" w14:paraId="73A115CD" w14:textId="77777777">
        <w:trPr>
          <w:trHeight w:val="300"/>
        </w:trPr>
        <w:tc>
          <w:tcPr>
            <w:tcW w:w="1838" w:type="dxa"/>
          </w:tcPr>
          <w:p w14:paraId="105E7870" w14:textId="19187DAB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F21F4" w14:textId="0CF47426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64921" w14:textId="09E0B7B6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4307FBC" w14:textId="741FFAAD" w:rsidR="0069252B" w:rsidRPr="0059176C" w:rsidRDefault="0069252B" w:rsidP="00692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52B" w:rsidRPr="0059176C" w14:paraId="257F508C" w14:textId="77777777">
        <w:tc>
          <w:tcPr>
            <w:tcW w:w="1838" w:type="dxa"/>
          </w:tcPr>
          <w:p w14:paraId="05CE56C2" w14:textId="0635F44A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2F890" w14:textId="060B9A95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68CF9" w14:textId="3788615A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E3AEC13" w14:textId="5B99D4DF" w:rsidR="0069252B" w:rsidRPr="0059176C" w:rsidRDefault="0069252B" w:rsidP="00692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81" w:rsidRPr="0059176C" w14:paraId="33D1AF9C" w14:textId="77777777">
        <w:tc>
          <w:tcPr>
            <w:tcW w:w="1838" w:type="dxa"/>
          </w:tcPr>
          <w:p w14:paraId="2041D4D1" w14:textId="1C16B80B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E141E" w14:textId="34D2F53B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69399" w14:textId="3B9A9856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1A79201D" w14:textId="5EE96A29" w:rsidR="00534B81" w:rsidRPr="0059176C" w:rsidRDefault="00534B81" w:rsidP="0053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81" w:rsidRPr="0059176C" w14:paraId="1100F34B" w14:textId="77777777">
        <w:tc>
          <w:tcPr>
            <w:tcW w:w="1838" w:type="dxa"/>
          </w:tcPr>
          <w:p w14:paraId="0E4ABA8F" w14:textId="2AB6CB43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3ACFB" w14:textId="538B8694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FF965" w14:textId="30AC0D6B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2BF53DC" w14:textId="2E9F4F25" w:rsidR="00534B81" w:rsidRPr="0059176C" w:rsidRDefault="00534B81" w:rsidP="0053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81" w:rsidRPr="0059176C" w14:paraId="6B261578" w14:textId="77777777">
        <w:tc>
          <w:tcPr>
            <w:tcW w:w="1838" w:type="dxa"/>
          </w:tcPr>
          <w:p w14:paraId="21EF6BF3" w14:textId="070310E2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0D152D" w14:textId="15876A3B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25FA1" w14:textId="467F1CFA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3E4B55C4" w14:textId="41A0879B" w:rsidR="00534B81" w:rsidRPr="00DE765B" w:rsidRDefault="00534B81" w:rsidP="00534B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B81" w:rsidRPr="0059176C" w14:paraId="5A0217DF" w14:textId="77777777">
        <w:tc>
          <w:tcPr>
            <w:tcW w:w="1838" w:type="dxa"/>
          </w:tcPr>
          <w:p w14:paraId="0322F02B" w14:textId="77777777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45026" w14:textId="1A2A1EE6" w:rsidR="00534B81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3BA4B" w14:textId="1B2CA106" w:rsidR="00534B81" w:rsidRPr="0073337F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21EE9CCD" w14:textId="1BAB7177" w:rsidR="00534B81" w:rsidRDefault="00534B81" w:rsidP="00534B8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0759AA6" w14:textId="77777777" w:rsidR="006C492A" w:rsidRDefault="006C492A" w:rsidP="00D4329A">
      <w:pPr>
        <w:ind w:right="-993"/>
        <w:jc w:val="right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125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223ED700" w14:textId="77777777" w:rsidTr="00325559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69A2B677" w14:textId="2B629E16" w:rsidR="00325559" w:rsidRPr="002B7235" w:rsidRDefault="00325559" w:rsidP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534B81">
              <w:rPr>
                <w:rFonts w:ascii="Times New Roman" w:hAnsi="Times New Roman"/>
                <w:b/>
              </w:rPr>
              <w:t>5</w:t>
            </w:r>
            <w:r w:rsidR="00741945">
              <w:rPr>
                <w:rFonts w:ascii="Times New Roman" w:hAnsi="Times New Roman"/>
                <w:b/>
              </w:rPr>
              <w:t>º</w:t>
            </w:r>
          </w:p>
        </w:tc>
      </w:tr>
      <w:tr w:rsidR="00325559" w:rsidRPr="0059176C" w14:paraId="7CF80203" w14:textId="77777777" w:rsidTr="00325559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FCADC09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4683897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D4F9AE0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F548AF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9F23C17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534B81" w:rsidRPr="0059176C" w14:paraId="35265765" w14:textId="77777777">
        <w:trPr>
          <w:cantSplit/>
          <w:trHeight w:val="272"/>
        </w:trPr>
        <w:tc>
          <w:tcPr>
            <w:tcW w:w="1838" w:type="dxa"/>
          </w:tcPr>
          <w:p w14:paraId="51722E1E" w14:textId="2DEAF072" w:rsidR="00534B81" w:rsidRPr="00CB4EBC" w:rsidRDefault="00534B81" w:rsidP="00534B81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6006A6" w14:textId="31F56330" w:rsidR="00534B81" w:rsidRPr="00741945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BC84D" w14:textId="0533DEC2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7A6FFC13" w14:textId="5CF02E7A" w:rsidR="00534B81" w:rsidRDefault="00534B81" w:rsidP="00534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B81" w:rsidRPr="0059176C" w14:paraId="556B405B" w14:textId="77777777">
        <w:trPr>
          <w:trHeight w:val="300"/>
        </w:trPr>
        <w:tc>
          <w:tcPr>
            <w:tcW w:w="1838" w:type="dxa"/>
          </w:tcPr>
          <w:p w14:paraId="22535D5F" w14:textId="15F381FF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1D0A9" w14:textId="791E2EBA" w:rsidR="00534B81" w:rsidRPr="00741945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EEAB7" w14:textId="748A4FA4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21F4A1F" w14:textId="29170E3F" w:rsidR="00534B81" w:rsidRPr="002B7235" w:rsidRDefault="00534B81" w:rsidP="00534B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B81" w:rsidRPr="0059176C" w14:paraId="14038EA7" w14:textId="77777777">
        <w:trPr>
          <w:trHeight w:val="300"/>
        </w:trPr>
        <w:tc>
          <w:tcPr>
            <w:tcW w:w="1838" w:type="dxa"/>
          </w:tcPr>
          <w:p w14:paraId="73FE1A76" w14:textId="66A27622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4A0737" w14:textId="52B78CD4" w:rsidR="00534B81" w:rsidRPr="00FC01C1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3CDFB" w14:textId="4BC80012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5A01D98B" w14:textId="39CEC0D2" w:rsidR="00534B81" w:rsidRPr="002B7235" w:rsidRDefault="00534B81" w:rsidP="00534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B81" w:rsidRPr="0059176C" w14:paraId="16678F20" w14:textId="77777777">
        <w:trPr>
          <w:trHeight w:val="300"/>
        </w:trPr>
        <w:tc>
          <w:tcPr>
            <w:tcW w:w="1838" w:type="dxa"/>
          </w:tcPr>
          <w:p w14:paraId="1AF38626" w14:textId="79B3C3BE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6E2C16" w14:textId="7E0DFD1A" w:rsidR="00534B81" w:rsidRPr="0059176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DF806" w14:textId="2D2BA2B6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7340C236" w14:textId="019ADD62" w:rsidR="00534B81" w:rsidRPr="0059176C" w:rsidRDefault="00534B81" w:rsidP="00534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1807B5" w14:textId="211CEE10" w:rsidR="00CB4EBC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D4E0A5F" w14:textId="796A2E98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p w14:paraId="151EA9CF" w14:textId="68E192F6" w:rsidR="00D4329A" w:rsidRDefault="00D4329A" w:rsidP="00D4329A">
      <w:pPr>
        <w:ind w:right="-993"/>
        <w:jc w:val="right"/>
        <w:rPr>
          <w:rFonts w:ascii="Times New Roman" w:hAnsi="Times New Roman"/>
        </w:rPr>
      </w:pPr>
      <w:r w:rsidRPr="00D4329A">
        <w:rPr>
          <w:rFonts w:ascii="Times New Roman" w:hAnsi="Times New Roman"/>
        </w:rPr>
        <w:t xml:space="preserve">Aracaju, </w:t>
      </w:r>
      <w:r w:rsidR="00E22689">
        <w:rPr>
          <w:rFonts w:ascii="Times New Roman" w:hAnsi="Times New Roman"/>
        </w:rPr>
        <w:t>06 de fevereiro</w:t>
      </w:r>
      <w:r w:rsidR="00F5402A">
        <w:rPr>
          <w:rFonts w:ascii="Times New Roman" w:hAnsi="Times New Roman"/>
        </w:rPr>
        <w:t xml:space="preserve"> de 2026</w:t>
      </w:r>
      <w:r>
        <w:rPr>
          <w:rFonts w:ascii="Times New Roman" w:hAnsi="Times New Roman"/>
        </w:rPr>
        <w:t>.</w:t>
      </w:r>
    </w:p>
    <w:p w14:paraId="7388F9E4" w14:textId="77777777" w:rsidR="0016043C" w:rsidRDefault="0016043C" w:rsidP="00D4329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24E47970" w14:textId="4AD79D2A" w:rsidR="00D4329A" w:rsidRPr="00D4329A" w:rsidRDefault="00975242" w:rsidP="00D4329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f.ª </w:t>
      </w:r>
      <w:r w:rsidR="00F5402A">
        <w:rPr>
          <w:rFonts w:ascii="Times New Roman" w:hAnsi="Times New Roman"/>
          <w:b/>
          <w:bCs/>
        </w:rPr>
        <w:t>Candida Brito</w:t>
      </w:r>
    </w:p>
    <w:sectPr w:rsidR="00D4329A" w:rsidRPr="00D4329A" w:rsidSect="00AB4209">
      <w:headerReference w:type="default" r:id="rId8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3107" w14:textId="77777777" w:rsidR="00D5191A" w:rsidRDefault="00D5191A" w:rsidP="00C0082F">
      <w:pPr>
        <w:spacing w:after="0" w:line="240" w:lineRule="auto"/>
      </w:pPr>
      <w:r>
        <w:separator/>
      </w:r>
    </w:p>
  </w:endnote>
  <w:endnote w:type="continuationSeparator" w:id="0">
    <w:p w14:paraId="4CACDA3C" w14:textId="77777777" w:rsidR="00D5191A" w:rsidRDefault="00D5191A" w:rsidP="00C0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65B6" w14:textId="77777777" w:rsidR="00D5191A" w:rsidRDefault="00D5191A" w:rsidP="00C0082F">
      <w:pPr>
        <w:spacing w:after="0" w:line="240" w:lineRule="auto"/>
      </w:pPr>
      <w:r>
        <w:separator/>
      </w:r>
    </w:p>
  </w:footnote>
  <w:footnote w:type="continuationSeparator" w:id="0">
    <w:p w14:paraId="63EC5BFB" w14:textId="77777777" w:rsidR="00D5191A" w:rsidRDefault="00D5191A" w:rsidP="00C0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5480" w14:textId="43C21104" w:rsidR="0065228F" w:rsidRPr="009C689B" w:rsidRDefault="0065228F" w:rsidP="006522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08DD6" wp14:editId="05E54476">
          <wp:simplePos x="0" y="0"/>
          <wp:positionH relativeFrom="page">
            <wp:posOffset>3213100</wp:posOffset>
          </wp:positionH>
          <wp:positionV relativeFrom="paragraph">
            <wp:posOffset>-303530</wp:posOffset>
          </wp:positionV>
          <wp:extent cx="1047750" cy="292100"/>
          <wp:effectExtent l="0" t="0" r="0" b="0"/>
          <wp:wrapSquare wrapText="bothSides"/>
          <wp:docPr id="2006857474" name="Imagem 2006857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32113403"/>
    <w:proofErr w:type="spellStart"/>
    <w:r w:rsidRPr="009C689B">
      <w:rPr>
        <w:rFonts w:ascii="Times New Roman" w:eastAsia="Times New Roman" w:hAnsi="Times New Roman"/>
        <w:sz w:val="16"/>
        <w:szCs w:val="16"/>
      </w:rPr>
      <w:t>Recredenciada</w:t>
    </w:r>
    <w:proofErr w:type="spellEnd"/>
    <w:r w:rsidRPr="009C689B">
      <w:rPr>
        <w:rFonts w:ascii="Times New Roman" w:eastAsia="Times New Roman" w:hAnsi="Times New Roman"/>
        <w:sz w:val="16"/>
        <w:szCs w:val="16"/>
      </w:rPr>
      <w:t xml:space="preserve"> pela portaria MEC nº 439, de 28 de abril de 2020, publicada no D.O.U. 30/04/2020</w:t>
    </w:r>
    <w:r>
      <w:rPr>
        <w:rFonts w:ascii="Times New Roman" w:eastAsia="Times New Roman" w:hAnsi="Times New Roman"/>
        <w:sz w:val="16"/>
        <w:szCs w:val="16"/>
      </w:rPr>
      <w:tab/>
    </w:r>
  </w:p>
  <w:bookmarkEnd w:id="1"/>
  <w:p w14:paraId="72F291CE" w14:textId="77777777" w:rsidR="0065228F" w:rsidRDefault="0065228F" w:rsidP="0065228F">
    <w:pPr>
      <w:jc w:val="center"/>
      <w:rPr>
        <w:rFonts w:ascii="Times New Roman" w:hAnsi="Times New Roman"/>
        <w:spacing w:val="2"/>
        <w:sz w:val="16"/>
        <w:szCs w:val="16"/>
      </w:rPr>
    </w:pPr>
    <w:r w:rsidRPr="00353A2F">
      <w:rPr>
        <w:rFonts w:ascii="Times New Roman" w:hAnsi="Times New Roman"/>
        <w:spacing w:val="2"/>
        <w:sz w:val="16"/>
        <w:szCs w:val="16"/>
      </w:rPr>
      <w:t>Rua Mestre Messias de Santana, nº 293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onjunto Orlando Dantas, Bairro São Conrado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EP 49042-790</w:t>
    </w:r>
    <w:r>
      <w:rPr>
        <w:rFonts w:ascii="Times New Roman" w:hAnsi="Times New Roman"/>
        <w:spacing w:val="2"/>
        <w:sz w:val="16"/>
        <w:szCs w:val="16"/>
      </w:rPr>
      <w:t>,</w:t>
    </w:r>
    <w:r w:rsidRPr="00353A2F">
      <w:rPr>
        <w:rFonts w:ascii="Times New Roman" w:hAnsi="Times New Roman"/>
        <w:spacing w:val="2"/>
        <w:sz w:val="16"/>
        <w:szCs w:val="16"/>
      </w:rPr>
      <w:t xml:space="preserve"> Aracaju/S</w:t>
    </w:r>
    <w:r>
      <w:rPr>
        <w:rFonts w:ascii="Times New Roman" w:hAnsi="Times New Roman"/>
        <w:spacing w:val="2"/>
        <w:sz w:val="16"/>
        <w:szCs w:val="16"/>
      </w:rPr>
      <w:t>E</w:t>
    </w:r>
    <w:r w:rsidRPr="00353A2F">
      <w:rPr>
        <w:rFonts w:ascii="Times New Roman" w:hAnsi="Times New Roman"/>
        <w:spacing w:val="2"/>
        <w:sz w:val="16"/>
        <w:szCs w:val="16"/>
      </w:rPr>
      <w:t xml:space="preserve"> </w:t>
    </w:r>
  </w:p>
  <w:p w14:paraId="1352D317" w14:textId="77777777" w:rsidR="00DF1947" w:rsidRPr="0065228F" w:rsidRDefault="00DF1947" w:rsidP="006522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3068"/>
    <w:multiLevelType w:val="hybridMultilevel"/>
    <w:tmpl w:val="A58C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55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2F"/>
    <w:rsid w:val="00022E66"/>
    <w:rsid w:val="000422C6"/>
    <w:rsid w:val="00046C80"/>
    <w:rsid w:val="00093071"/>
    <w:rsid w:val="000A0612"/>
    <w:rsid w:val="000A2376"/>
    <w:rsid w:val="000C18EC"/>
    <w:rsid w:val="000C46A2"/>
    <w:rsid w:val="000E5A92"/>
    <w:rsid w:val="000F6820"/>
    <w:rsid w:val="00121547"/>
    <w:rsid w:val="0012391C"/>
    <w:rsid w:val="0016043C"/>
    <w:rsid w:val="00180BC7"/>
    <w:rsid w:val="00197984"/>
    <w:rsid w:val="001B075D"/>
    <w:rsid w:val="001B2E23"/>
    <w:rsid w:val="001B4433"/>
    <w:rsid w:val="001E21C9"/>
    <w:rsid w:val="001E7EFD"/>
    <w:rsid w:val="00201420"/>
    <w:rsid w:val="00223B6F"/>
    <w:rsid w:val="002337C1"/>
    <w:rsid w:val="002455F3"/>
    <w:rsid w:val="00267E04"/>
    <w:rsid w:val="00291AFC"/>
    <w:rsid w:val="002929D3"/>
    <w:rsid w:val="002B7235"/>
    <w:rsid w:val="002D4A1D"/>
    <w:rsid w:val="00325559"/>
    <w:rsid w:val="0036796E"/>
    <w:rsid w:val="003851B5"/>
    <w:rsid w:val="00392E89"/>
    <w:rsid w:val="003A5A53"/>
    <w:rsid w:val="003B242F"/>
    <w:rsid w:val="003B76AB"/>
    <w:rsid w:val="004051F7"/>
    <w:rsid w:val="0041426E"/>
    <w:rsid w:val="00423343"/>
    <w:rsid w:val="0043245C"/>
    <w:rsid w:val="00433E64"/>
    <w:rsid w:val="0043450C"/>
    <w:rsid w:val="00472D6A"/>
    <w:rsid w:val="00472FCE"/>
    <w:rsid w:val="004849A0"/>
    <w:rsid w:val="00492157"/>
    <w:rsid w:val="004B425D"/>
    <w:rsid w:val="004C6960"/>
    <w:rsid w:val="004E166A"/>
    <w:rsid w:val="004F05D9"/>
    <w:rsid w:val="0050143A"/>
    <w:rsid w:val="00501624"/>
    <w:rsid w:val="00534B81"/>
    <w:rsid w:val="00542AC4"/>
    <w:rsid w:val="00543832"/>
    <w:rsid w:val="005505B8"/>
    <w:rsid w:val="00556B12"/>
    <w:rsid w:val="0056244D"/>
    <w:rsid w:val="00577604"/>
    <w:rsid w:val="0059176C"/>
    <w:rsid w:val="005B4013"/>
    <w:rsid w:val="005C6734"/>
    <w:rsid w:val="005D1FA8"/>
    <w:rsid w:val="005E018F"/>
    <w:rsid w:val="005E6001"/>
    <w:rsid w:val="005E6055"/>
    <w:rsid w:val="005F581A"/>
    <w:rsid w:val="005F7241"/>
    <w:rsid w:val="00600BD1"/>
    <w:rsid w:val="0065228F"/>
    <w:rsid w:val="00652E88"/>
    <w:rsid w:val="006537AF"/>
    <w:rsid w:val="006705C1"/>
    <w:rsid w:val="0069252B"/>
    <w:rsid w:val="006934B8"/>
    <w:rsid w:val="006C197F"/>
    <w:rsid w:val="006C492A"/>
    <w:rsid w:val="006C7F38"/>
    <w:rsid w:val="006D389F"/>
    <w:rsid w:val="00707190"/>
    <w:rsid w:val="007259F4"/>
    <w:rsid w:val="00741945"/>
    <w:rsid w:val="00742307"/>
    <w:rsid w:val="0076134B"/>
    <w:rsid w:val="00764602"/>
    <w:rsid w:val="0078282F"/>
    <w:rsid w:val="007864B4"/>
    <w:rsid w:val="00792602"/>
    <w:rsid w:val="00797BBA"/>
    <w:rsid w:val="007D1929"/>
    <w:rsid w:val="007F5179"/>
    <w:rsid w:val="0080281F"/>
    <w:rsid w:val="0082184E"/>
    <w:rsid w:val="00845F76"/>
    <w:rsid w:val="00854D19"/>
    <w:rsid w:val="00883DD0"/>
    <w:rsid w:val="008864D2"/>
    <w:rsid w:val="008B77AB"/>
    <w:rsid w:val="009377FE"/>
    <w:rsid w:val="00975242"/>
    <w:rsid w:val="00980654"/>
    <w:rsid w:val="009840F3"/>
    <w:rsid w:val="009B3587"/>
    <w:rsid w:val="009C6CB5"/>
    <w:rsid w:val="009F1EA0"/>
    <w:rsid w:val="00A14EF9"/>
    <w:rsid w:val="00A17570"/>
    <w:rsid w:val="00A204F9"/>
    <w:rsid w:val="00A361A7"/>
    <w:rsid w:val="00A56D6E"/>
    <w:rsid w:val="00A82DFA"/>
    <w:rsid w:val="00A85420"/>
    <w:rsid w:val="00A91437"/>
    <w:rsid w:val="00AA57E0"/>
    <w:rsid w:val="00AB4209"/>
    <w:rsid w:val="00AB5CAC"/>
    <w:rsid w:val="00AC0C7F"/>
    <w:rsid w:val="00AF5523"/>
    <w:rsid w:val="00B00A36"/>
    <w:rsid w:val="00B434D2"/>
    <w:rsid w:val="00B4790F"/>
    <w:rsid w:val="00B94174"/>
    <w:rsid w:val="00BC0CF4"/>
    <w:rsid w:val="00BC50D2"/>
    <w:rsid w:val="00BF28CC"/>
    <w:rsid w:val="00C0082F"/>
    <w:rsid w:val="00C03C0E"/>
    <w:rsid w:val="00C200AB"/>
    <w:rsid w:val="00C228D9"/>
    <w:rsid w:val="00C4448F"/>
    <w:rsid w:val="00C525EB"/>
    <w:rsid w:val="00C91F5B"/>
    <w:rsid w:val="00CB4EBC"/>
    <w:rsid w:val="00D34B99"/>
    <w:rsid w:val="00D4329A"/>
    <w:rsid w:val="00D5191A"/>
    <w:rsid w:val="00D53E95"/>
    <w:rsid w:val="00D55E91"/>
    <w:rsid w:val="00D63CC1"/>
    <w:rsid w:val="00D65C5A"/>
    <w:rsid w:val="00D822A9"/>
    <w:rsid w:val="00DA17AF"/>
    <w:rsid w:val="00DC27D1"/>
    <w:rsid w:val="00DD26A6"/>
    <w:rsid w:val="00DD544A"/>
    <w:rsid w:val="00DE2B29"/>
    <w:rsid w:val="00DE765B"/>
    <w:rsid w:val="00DF1947"/>
    <w:rsid w:val="00DF3152"/>
    <w:rsid w:val="00E143BF"/>
    <w:rsid w:val="00E2190B"/>
    <w:rsid w:val="00E22689"/>
    <w:rsid w:val="00E2350D"/>
    <w:rsid w:val="00E2433A"/>
    <w:rsid w:val="00E33670"/>
    <w:rsid w:val="00E35939"/>
    <w:rsid w:val="00E7361D"/>
    <w:rsid w:val="00E90EDB"/>
    <w:rsid w:val="00E92966"/>
    <w:rsid w:val="00E9563C"/>
    <w:rsid w:val="00EC667F"/>
    <w:rsid w:val="00F146BC"/>
    <w:rsid w:val="00F5402A"/>
    <w:rsid w:val="00F55F3F"/>
    <w:rsid w:val="00F80CF3"/>
    <w:rsid w:val="00F83667"/>
    <w:rsid w:val="00F848E8"/>
    <w:rsid w:val="00FC01C1"/>
    <w:rsid w:val="00F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A3FBA"/>
  <w15:docId w15:val="{167FC6DE-6C65-4DAA-816C-F3FE3A49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D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0B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600BD1"/>
    <w:pPr>
      <w:keepNext/>
      <w:spacing w:after="0" w:line="240" w:lineRule="auto"/>
      <w:ind w:firstLine="23"/>
      <w:jc w:val="center"/>
      <w:outlineLvl w:val="7"/>
    </w:pPr>
    <w:rPr>
      <w:rFonts w:ascii="Times New Roman" w:eastAsia="MS Mincho" w:hAnsi="Times New Roman"/>
      <w:b/>
      <w:sz w:val="60"/>
      <w:szCs w:val="6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0082F"/>
  </w:style>
  <w:style w:type="paragraph" w:styleId="Rodap">
    <w:name w:val="footer"/>
    <w:basedOn w:val="Normal"/>
    <w:link w:val="Rodap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0082F"/>
  </w:style>
  <w:style w:type="paragraph" w:styleId="NormalWeb">
    <w:name w:val="Normal (Web)"/>
    <w:basedOn w:val="Normal"/>
    <w:uiPriority w:val="99"/>
    <w:unhideWhenUsed/>
    <w:rsid w:val="003B7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0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rsid w:val="00600BD1"/>
    <w:rPr>
      <w:rFonts w:ascii="Times New Roman" w:eastAsia="MS Mincho" w:hAnsi="Times New Roman" w:cs="Times New Roman"/>
      <w:b/>
      <w:sz w:val="60"/>
      <w:szCs w:val="6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76C"/>
    <w:rPr>
      <w:rFonts w:ascii="Tahoma" w:eastAsia="Calibri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57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7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7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57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57760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F3152"/>
    <w:pPr>
      <w:widowControl w:val="0"/>
      <w:autoSpaceDE w:val="0"/>
      <w:autoSpaceDN w:val="0"/>
      <w:spacing w:after="0" w:line="187" w:lineRule="exact"/>
      <w:ind w:left="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D991-B20F-4443-AF55-F699F33F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FAJAR Coordenação 3</cp:lastModifiedBy>
  <cp:revision>2</cp:revision>
  <cp:lastPrinted>2018-08-07T21:50:00Z</cp:lastPrinted>
  <dcterms:created xsi:type="dcterms:W3CDTF">2026-06-30T11:17:00Z</dcterms:created>
  <dcterms:modified xsi:type="dcterms:W3CDTF">2026-06-30T11:17:00Z</dcterms:modified>
</cp:coreProperties>
</file>